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0C6B" w14:textId="77777777" w:rsidR="00076334" w:rsidRDefault="00076334"/>
    <w:p w14:paraId="587236FE" w14:textId="05151C66" w:rsidR="00076334" w:rsidRPr="00D869DF" w:rsidRDefault="00DF46E1" w:rsidP="00076334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$</w:t>
      </w:r>
      <w:r w:rsidR="00076334" w:rsidRPr="00D869DF">
        <w:rPr>
          <w:smallCaps/>
          <w:sz w:val="28"/>
          <w:szCs w:val="28"/>
        </w:rPr>
        <w:t xml:space="preserve">prawozdanie </w:t>
      </w:r>
    </w:p>
    <w:p w14:paraId="30B48B1C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z ćwiczeń laboratoryjnych z przedmiotu </w:t>
      </w:r>
      <w:r w:rsidR="00F22133">
        <w:rPr>
          <w:smallCaps/>
          <w:sz w:val="28"/>
          <w:szCs w:val="28"/>
        </w:rPr>
        <w:t>Laboratorium Algebry Komputerowej</w:t>
      </w:r>
    </w:p>
    <w:p w14:paraId="19498D09" w14:textId="77777777" w:rsidR="00076334" w:rsidRDefault="0007633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076334" w14:paraId="59BCC022" w14:textId="77777777" w:rsidTr="0026261E">
        <w:tc>
          <w:tcPr>
            <w:tcW w:w="1561" w:type="pct"/>
          </w:tcPr>
          <w:p w14:paraId="35B46045" w14:textId="77777777" w:rsidR="00076334" w:rsidRPr="00446106" w:rsidRDefault="0046384E">
            <w:pPr>
              <w:rPr>
                <w:b/>
              </w:rPr>
            </w:pPr>
            <w:r>
              <w:rPr>
                <w:b/>
              </w:rPr>
              <w:t>Ćwiczenie 3</w:t>
            </w:r>
          </w:p>
        </w:tc>
        <w:tc>
          <w:tcPr>
            <w:tcW w:w="3439" w:type="pct"/>
          </w:tcPr>
          <w:p w14:paraId="63DE1446" w14:textId="77777777" w:rsidR="00076334" w:rsidRPr="00446106" w:rsidRDefault="0046384E" w:rsidP="000763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łkowanie numeryczne, metoda Monte-Carlo</w:t>
            </w:r>
          </w:p>
        </w:tc>
      </w:tr>
      <w:tr w:rsidR="00C80173" w14:paraId="7CB34FB5" w14:textId="77777777" w:rsidTr="0026261E">
        <w:tc>
          <w:tcPr>
            <w:tcW w:w="1561" w:type="pct"/>
          </w:tcPr>
          <w:p w14:paraId="3923B81C" w14:textId="77777777" w:rsidR="00C80173" w:rsidRPr="00D869DF" w:rsidRDefault="00C80173">
            <w:r>
              <w:t>Data oddania sprawozdania</w:t>
            </w:r>
          </w:p>
        </w:tc>
        <w:tc>
          <w:tcPr>
            <w:tcW w:w="3439" w:type="pct"/>
          </w:tcPr>
          <w:p w14:paraId="2A5AE942" w14:textId="77777777" w:rsidR="00C80173" w:rsidRPr="00D869DF" w:rsidRDefault="009D6120">
            <w:r>
              <w:t>2017/03/29</w:t>
            </w:r>
          </w:p>
        </w:tc>
      </w:tr>
      <w:tr w:rsidR="00076334" w14:paraId="2C7D978E" w14:textId="77777777" w:rsidTr="0026261E">
        <w:tc>
          <w:tcPr>
            <w:tcW w:w="1561" w:type="pct"/>
          </w:tcPr>
          <w:p w14:paraId="0605BE94" w14:textId="77777777" w:rsidR="0026261E" w:rsidRDefault="00076334" w:rsidP="0026261E">
            <w:r w:rsidRPr="00D869DF">
              <w:t xml:space="preserve">Imię i nazwisko </w:t>
            </w:r>
          </w:p>
          <w:p w14:paraId="256CF5EE" w14:textId="77777777" w:rsidR="00076334" w:rsidRPr="00D869DF" w:rsidRDefault="0084676C" w:rsidP="0026261E">
            <w:r>
              <w:t xml:space="preserve">numer albumu </w:t>
            </w:r>
            <w:r w:rsidR="00076334" w:rsidRPr="00D869DF">
              <w:t>studenta</w:t>
            </w:r>
          </w:p>
        </w:tc>
        <w:tc>
          <w:tcPr>
            <w:tcW w:w="3439" w:type="pct"/>
          </w:tcPr>
          <w:p w14:paraId="60236DD9" w14:textId="77777777" w:rsidR="00D6738E" w:rsidRDefault="00D6738E">
            <w:r>
              <w:t xml:space="preserve">Ivan </w:t>
            </w:r>
            <w:proofErr w:type="spellStart"/>
            <w:r>
              <w:t>Napolskykh</w:t>
            </w:r>
            <w:proofErr w:type="spellEnd"/>
          </w:p>
          <w:p w14:paraId="4A39F520" w14:textId="77777777" w:rsidR="00D6738E" w:rsidRPr="00D869DF" w:rsidRDefault="00D6738E">
            <w:r>
              <w:t>15948</w:t>
            </w:r>
          </w:p>
        </w:tc>
      </w:tr>
      <w:tr w:rsidR="00076334" w14:paraId="16711B94" w14:textId="77777777" w:rsidTr="0026261E">
        <w:trPr>
          <w:trHeight w:val="2464"/>
        </w:trPr>
        <w:tc>
          <w:tcPr>
            <w:tcW w:w="1561" w:type="pct"/>
          </w:tcPr>
          <w:p w14:paraId="692BEEA3" w14:textId="77777777" w:rsidR="00076334" w:rsidRPr="00D869DF" w:rsidRDefault="00076334">
            <w:r w:rsidRPr="00D869DF">
              <w:t>Uwagi prowadzącego</w:t>
            </w:r>
          </w:p>
        </w:tc>
        <w:tc>
          <w:tcPr>
            <w:tcW w:w="3439" w:type="pct"/>
          </w:tcPr>
          <w:p w14:paraId="556ECB11" w14:textId="77777777" w:rsidR="00076334" w:rsidRPr="00D869DF" w:rsidRDefault="00076334"/>
        </w:tc>
      </w:tr>
    </w:tbl>
    <w:p w14:paraId="0C3BAC6C" w14:textId="77777777" w:rsidR="00076334" w:rsidRDefault="00076334"/>
    <w:p w14:paraId="685272CA" w14:textId="77777777" w:rsidR="00D869DF" w:rsidRPr="00434A3E" w:rsidRDefault="00D869DF">
      <w:pPr>
        <w:rPr>
          <w:b/>
        </w:rPr>
      </w:pPr>
      <w:r w:rsidRPr="00434A3E">
        <w:rPr>
          <w:b/>
        </w:rPr>
        <w:t>Zadanie 1.</w:t>
      </w:r>
      <w:r w:rsidR="00A1186B">
        <w:rPr>
          <w:b/>
        </w:rPr>
        <w:t xml:space="preserve"> </w:t>
      </w:r>
      <w:r w:rsidR="0046384E">
        <w:t>(4</w:t>
      </w:r>
      <w:r w:rsidR="00A1186B" w:rsidRPr="00A1186B">
        <w:t xml:space="preserve"> pkt.)</w:t>
      </w:r>
    </w:p>
    <w:p w14:paraId="3E0A9B21" w14:textId="77777777" w:rsidR="000B57FC" w:rsidRDefault="00A1186B" w:rsidP="00E04D23">
      <w:pPr>
        <w:pStyle w:val="a8"/>
      </w:pPr>
      <w:r>
        <w:t xml:space="preserve">1. </w:t>
      </w:r>
      <w:r w:rsidR="0046384E">
        <w:t>Kody funkcji</w:t>
      </w:r>
    </w:p>
    <w:p w14:paraId="37EE2279" w14:textId="77777777" w:rsidR="0046384E" w:rsidRDefault="0046384E" w:rsidP="00E04D23">
      <w:pPr>
        <w:pStyle w:val="a8"/>
      </w:pPr>
    </w:p>
    <w:p w14:paraId="45AD3B7F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function</w:t>
      </w:r>
      <w:proofErr w:type="spellEnd"/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000000"/>
          <w:sz w:val="28"/>
          <w:szCs w:val="28"/>
          <w:u w:val="single"/>
          <w:lang w:val="ru-RU" w:eastAsia="ru-RU"/>
        </w:rPr>
        <w:t>calkujPL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f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 xml:space="preserve">, 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</w:t>
      </w:r>
    </w:p>
    <w:p w14:paraId="21D0522D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    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x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0</w:t>
      </w:r>
      <w:r w:rsidRPr="00DF46E1">
        <w:rPr>
          <w:rFonts w:ascii="Monospaced" w:hAnsi="Monospaced" w:cs="Courier"/>
          <w:color w:val="FFAA00"/>
          <w:sz w:val="28"/>
          <w:szCs w:val="28"/>
          <w:lang w:val="ru-RU" w:eastAsia="ru-RU"/>
        </w:rPr>
        <w:t>: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/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FFAA00"/>
          <w:sz w:val="28"/>
          <w:szCs w:val="28"/>
          <w:lang w:val="ru-RU" w:eastAsia="ru-RU"/>
        </w:rPr>
        <w:t>: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</w:p>
    <w:p w14:paraId="4FED566C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   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32B9B9"/>
          <w:sz w:val="28"/>
          <w:szCs w:val="28"/>
          <w:lang w:val="ru-RU" w:eastAsia="ru-RU"/>
        </w:rPr>
        <w:t>sum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f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x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  <w:r w:rsidRPr="00DF46E1">
        <w:rPr>
          <w:rFonts w:ascii="Monospaced" w:hAnsi="Monospaced" w:cs="Courier"/>
          <w:color w:val="FFAA00"/>
          <w:sz w:val="28"/>
          <w:szCs w:val="28"/>
          <w:lang w:val="ru-RU" w:eastAsia="ru-RU"/>
        </w:rPr>
        <w:t>: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))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/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</w:p>
    <w:p w14:paraId="5F195169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endfunction</w:t>
      </w:r>
      <w:proofErr w:type="spellEnd"/>
    </w:p>
    <w:p w14:paraId="695523BA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</w:p>
    <w:p w14:paraId="024876B5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function</w:t>
      </w:r>
      <w:proofErr w:type="spellEnd"/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000000"/>
          <w:sz w:val="28"/>
          <w:szCs w:val="28"/>
          <w:u w:val="single"/>
          <w:lang w:val="ru-RU" w:eastAsia="ru-RU"/>
        </w:rPr>
        <w:t>calkujPP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f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 xml:space="preserve">, 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</w:t>
      </w:r>
    </w:p>
    <w:p w14:paraId="30FEB2F4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    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x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0</w:t>
      </w:r>
      <w:r w:rsidRPr="00DF46E1">
        <w:rPr>
          <w:rFonts w:ascii="Monospaced" w:hAnsi="Monospaced" w:cs="Courier"/>
          <w:color w:val="FFAA00"/>
          <w:sz w:val="28"/>
          <w:szCs w:val="28"/>
          <w:lang w:val="ru-RU" w:eastAsia="ru-RU"/>
        </w:rPr>
        <w:t>: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/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FFAA00"/>
          <w:sz w:val="28"/>
          <w:szCs w:val="28"/>
          <w:lang w:val="ru-RU" w:eastAsia="ru-RU"/>
        </w:rPr>
        <w:t>: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</w:p>
    <w:p w14:paraId="36241322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   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32B9B9"/>
          <w:sz w:val="28"/>
          <w:szCs w:val="28"/>
          <w:lang w:val="ru-RU" w:eastAsia="ru-RU"/>
        </w:rPr>
        <w:t>sum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f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x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2</w:t>
      </w:r>
      <w:r w:rsidRPr="00DF46E1">
        <w:rPr>
          <w:rFonts w:ascii="Monospaced" w:hAnsi="Monospaced" w:cs="Courier"/>
          <w:color w:val="FFAA00"/>
          <w:sz w:val="28"/>
          <w:szCs w:val="28"/>
          <w:lang w:val="ru-RU" w:eastAsia="ru-RU"/>
        </w:rPr>
        <w:t>: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+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))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/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</w:p>
    <w:p w14:paraId="20FEDDB0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endfunction</w:t>
      </w:r>
      <w:proofErr w:type="spellEnd"/>
    </w:p>
    <w:p w14:paraId="6C8B76B6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</w:p>
    <w:p w14:paraId="3D5612C9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function</w:t>
      </w:r>
      <w:proofErr w:type="spellEnd"/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000000"/>
          <w:sz w:val="28"/>
          <w:szCs w:val="28"/>
          <w:u w:val="single"/>
          <w:lang w:val="ru-RU" w:eastAsia="ru-RU"/>
        </w:rPr>
        <w:t>calkujT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f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 xml:space="preserve">, 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</w:t>
      </w:r>
    </w:p>
    <w:p w14:paraId="2A1B8DCD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   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proofErr w:type="spellStart"/>
      <w:r w:rsidRPr="00DF46E1">
        <w:rPr>
          <w:rFonts w:ascii="Monospaced" w:hAnsi="Monospaced" w:cs="Courier"/>
          <w:color w:val="000000"/>
          <w:sz w:val="28"/>
          <w:szCs w:val="28"/>
          <w:u w:val="single"/>
          <w:lang w:val="ru-RU" w:eastAsia="ru-RU"/>
        </w:rPr>
        <w:t>calkujPL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f1,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+</w:t>
      </w:r>
      <w:proofErr w:type="spellStart"/>
      <w:r w:rsidRPr="00DF46E1">
        <w:rPr>
          <w:rFonts w:ascii="Monospaced" w:hAnsi="Monospaced" w:cs="Courier"/>
          <w:color w:val="000000"/>
          <w:sz w:val="28"/>
          <w:szCs w:val="28"/>
          <w:u w:val="single"/>
          <w:lang w:val="ru-RU" w:eastAsia="ru-RU"/>
        </w:rPr>
        <w:t>calkujPP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f1,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)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/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2</w:t>
      </w:r>
    </w:p>
    <w:p w14:paraId="7E1BB0B5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endfunction</w:t>
      </w:r>
      <w:proofErr w:type="spellEnd"/>
    </w:p>
    <w:p w14:paraId="07571BA6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</w:p>
    <w:p w14:paraId="33CC6794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function</w:t>
      </w:r>
      <w:proofErr w:type="spellEnd"/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000000"/>
          <w:sz w:val="28"/>
          <w:szCs w:val="28"/>
          <w:u w:val="single"/>
          <w:lang w:val="ru-RU" w:eastAsia="ru-RU"/>
        </w:rPr>
        <w:t>calkujMC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f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 xml:space="preserve">, 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</w:t>
      </w:r>
    </w:p>
    <w:p w14:paraId="43AE5C0D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    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x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32B9B9"/>
          <w:sz w:val="28"/>
          <w:szCs w:val="28"/>
          <w:lang w:val="ru-RU" w:eastAsia="ru-RU"/>
        </w:rPr>
        <w:t>rand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,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</w:t>
      </w:r>
    </w:p>
    <w:p w14:paraId="130E3CE9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    </w:t>
      </w:r>
      <w:proofErr w:type="spellStart"/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calka</w:t>
      </w:r>
      <w:proofErr w:type="spellEnd"/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=</w:t>
      </w:r>
      <w:proofErr w:type="spellStart"/>
      <w:r w:rsidRPr="00DF46E1">
        <w:rPr>
          <w:rFonts w:ascii="Monospaced" w:hAnsi="Monospaced" w:cs="Courier"/>
          <w:color w:val="32B9B9"/>
          <w:sz w:val="28"/>
          <w:szCs w:val="28"/>
          <w:lang w:val="ru-RU" w:eastAsia="ru-RU"/>
        </w:rPr>
        <w:t>sum</w:t>
      </w:r>
      <w:proofErr w:type="spellEnd"/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f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000000"/>
          <w:sz w:val="28"/>
          <w:szCs w:val="28"/>
          <w:lang w:val="ru-RU" w:eastAsia="ru-RU"/>
        </w:rPr>
        <w:t>x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(</w:t>
      </w:r>
      <w:r w:rsidRPr="00DF46E1">
        <w:rPr>
          <w:rFonts w:ascii="Monospaced" w:hAnsi="Monospaced" w:cs="Courier"/>
          <w:color w:val="BC8F8F"/>
          <w:sz w:val="28"/>
          <w:szCs w:val="28"/>
          <w:lang w:val="ru-RU" w:eastAsia="ru-RU"/>
        </w:rPr>
        <w:t>1</w:t>
      </w:r>
      <w:r w:rsidRPr="00DF46E1">
        <w:rPr>
          <w:rFonts w:ascii="Monospaced" w:hAnsi="Monospaced" w:cs="Courier"/>
          <w:color w:val="FFAA00"/>
          <w:sz w:val="28"/>
          <w:szCs w:val="28"/>
          <w:lang w:val="ru-RU" w:eastAsia="ru-RU"/>
        </w:rPr>
        <w:t>: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  <w:r w:rsidRPr="00DF46E1">
        <w:rPr>
          <w:rFonts w:ascii="Monospaced" w:hAnsi="Monospaced" w:cs="Courier"/>
          <w:color w:val="4A55DB"/>
          <w:sz w:val="28"/>
          <w:szCs w:val="28"/>
          <w:lang w:val="ru-RU" w:eastAsia="ru-RU"/>
        </w:rPr>
        <w:t>)))</w:t>
      </w:r>
      <w:r w:rsidRPr="00DF46E1">
        <w:rPr>
          <w:rFonts w:ascii="Monospaced" w:hAnsi="Monospaced" w:cs="Courier"/>
          <w:color w:val="5C5C5C"/>
          <w:sz w:val="28"/>
          <w:szCs w:val="28"/>
          <w:lang w:val="ru-RU" w:eastAsia="ru-RU"/>
        </w:rPr>
        <w:t>/</w:t>
      </w:r>
      <w:r w:rsidRPr="00DF46E1">
        <w:rPr>
          <w:rFonts w:ascii="Monospaced" w:hAnsi="Monospaced" w:cs="Courier"/>
          <w:b/>
          <w:bCs/>
          <w:color w:val="834310"/>
          <w:sz w:val="28"/>
          <w:szCs w:val="28"/>
          <w:lang w:val="ru-RU" w:eastAsia="ru-RU"/>
        </w:rPr>
        <w:t>n</w:t>
      </w:r>
    </w:p>
    <w:p w14:paraId="2443767C" w14:textId="77777777" w:rsidR="00D6738E" w:rsidRPr="00DF46E1" w:rsidRDefault="00D6738E" w:rsidP="00D67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8"/>
          <w:szCs w:val="28"/>
          <w:lang w:val="ru-RU" w:eastAsia="ru-RU"/>
        </w:rPr>
      </w:pPr>
      <w:r w:rsidRPr="00DF46E1">
        <w:rPr>
          <w:rFonts w:ascii="Monospaced" w:hAnsi="Monospaced" w:cs="Courier"/>
          <w:sz w:val="28"/>
          <w:szCs w:val="28"/>
          <w:lang w:val="ru-RU" w:eastAsia="ru-RU"/>
        </w:rPr>
        <w:t xml:space="preserve"> </w:t>
      </w:r>
      <w:proofErr w:type="spellStart"/>
      <w:r w:rsidRPr="00DF46E1">
        <w:rPr>
          <w:rFonts w:ascii="Monospaced" w:hAnsi="Monospaced" w:cs="Courier"/>
          <w:color w:val="B01813"/>
          <w:sz w:val="28"/>
          <w:szCs w:val="28"/>
          <w:lang w:val="ru-RU" w:eastAsia="ru-RU"/>
        </w:rPr>
        <w:t>endfunction</w:t>
      </w:r>
      <w:proofErr w:type="spellEnd"/>
    </w:p>
    <w:p w14:paraId="4B254398" w14:textId="77777777" w:rsidR="00D6738E" w:rsidRDefault="00D6738E" w:rsidP="00E04D23">
      <w:pPr>
        <w:pStyle w:val="a8"/>
      </w:pPr>
    </w:p>
    <w:p w14:paraId="68250220" w14:textId="77777777" w:rsidR="00C93E57" w:rsidRDefault="00C93E57" w:rsidP="00E04D23">
      <w:pPr>
        <w:pStyle w:val="a8"/>
      </w:pPr>
    </w:p>
    <w:p w14:paraId="15EF36D8" w14:textId="77777777" w:rsidR="00DF46E1" w:rsidRDefault="00DF46E1" w:rsidP="00E04D23">
      <w:pPr>
        <w:pStyle w:val="a8"/>
      </w:pPr>
    </w:p>
    <w:p w14:paraId="6F9F022C" w14:textId="77777777" w:rsidR="00F22133" w:rsidRDefault="0046384E" w:rsidP="00E04D23">
      <w:pPr>
        <w:pStyle w:val="a8"/>
      </w:pPr>
      <w:r>
        <w:lastRenderedPageBreak/>
        <w:t xml:space="preserve">2. Przybliżenia wartości całek </w:t>
      </w:r>
    </w:p>
    <w:p w14:paraId="59CEDF06" w14:textId="77777777" w:rsidR="00C93E57" w:rsidRDefault="00C93E57" w:rsidP="00E04D23">
      <w:pPr>
        <w:pStyle w:val="a8"/>
      </w:pPr>
    </w:p>
    <w:p w14:paraId="49E84209" w14:textId="378BF840" w:rsidR="00C93E57" w:rsidRDefault="00C93E57" w:rsidP="00C93E57">
      <w:pPr>
        <w:pStyle w:val="a8"/>
      </w:pPr>
      <w:proofErr w:type="spellStart"/>
      <w:r>
        <w:t>calkujPL</w:t>
      </w:r>
      <w:proofErr w:type="spellEnd"/>
      <w:r>
        <w:t>(f1,10^5) =  0.3928471</w:t>
      </w:r>
    </w:p>
    <w:p w14:paraId="6478D18C" w14:textId="006E1588" w:rsidR="00C93E57" w:rsidRDefault="00C93E57" w:rsidP="00C93E57">
      <w:pPr>
        <w:pStyle w:val="a8"/>
      </w:pPr>
      <w:proofErr w:type="spellStart"/>
      <w:r>
        <w:t>calkujPL</w:t>
      </w:r>
      <w:proofErr w:type="spellEnd"/>
      <w:r>
        <w:t>(f2,10^5) =  0.8427044</w:t>
      </w:r>
    </w:p>
    <w:p w14:paraId="0FC1D9CA" w14:textId="77777777" w:rsidR="00C93E57" w:rsidRDefault="00C93E57" w:rsidP="00C93E57">
      <w:pPr>
        <w:pStyle w:val="a8"/>
      </w:pPr>
    </w:p>
    <w:p w14:paraId="49972712" w14:textId="5D322792" w:rsidR="00C93E57" w:rsidRDefault="00C93E57" w:rsidP="00C93E57">
      <w:pPr>
        <w:pStyle w:val="a8"/>
      </w:pPr>
      <w:proofErr w:type="spellStart"/>
      <w:r>
        <w:t>calkujPP</w:t>
      </w:r>
      <w:proofErr w:type="spellEnd"/>
      <w:r>
        <w:t>(f1,10^5) = 0.3928671</w:t>
      </w:r>
    </w:p>
    <w:p w14:paraId="400D6B0F" w14:textId="77777777" w:rsidR="00C93E57" w:rsidRDefault="00C93E57" w:rsidP="00C93E57">
      <w:pPr>
        <w:pStyle w:val="a8"/>
      </w:pPr>
      <w:proofErr w:type="spellStart"/>
      <w:r>
        <w:t>calkujPP</w:t>
      </w:r>
      <w:proofErr w:type="spellEnd"/>
      <w:r>
        <w:t>(f2,10^5) = 0.8426972</w:t>
      </w:r>
    </w:p>
    <w:p w14:paraId="1ACCDB80" w14:textId="77777777" w:rsidR="00C93E57" w:rsidRDefault="00C93E57" w:rsidP="00C93E57">
      <w:pPr>
        <w:pStyle w:val="a8"/>
      </w:pPr>
    </w:p>
    <w:p w14:paraId="7ECEA417" w14:textId="3F4F9449" w:rsidR="00C93E57" w:rsidRDefault="00C93E57" w:rsidP="00C93E57">
      <w:pPr>
        <w:pStyle w:val="a8"/>
      </w:pPr>
      <w:proofErr w:type="spellStart"/>
      <w:r>
        <w:t>calkujT</w:t>
      </w:r>
      <w:proofErr w:type="spellEnd"/>
      <w:r>
        <w:t>(f1,10^5) = 0.3928571</w:t>
      </w:r>
    </w:p>
    <w:p w14:paraId="04CEA8A3" w14:textId="11AC2B6A" w:rsidR="00C93E57" w:rsidRDefault="00C93E57" w:rsidP="00C93E57">
      <w:pPr>
        <w:pStyle w:val="a8"/>
      </w:pPr>
      <w:proofErr w:type="spellStart"/>
      <w:r>
        <w:t>calkujT</w:t>
      </w:r>
      <w:proofErr w:type="spellEnd"/>
      <w:r>
        <w:t>(f2,10^5) = 0.3928571</w:t>
      </w:r>
    </w:p>
    <w:p w14:paraId="072836A2" w14:textId="77777777" w:rsidR="00C93E57" w:rsidRDefault="00C93E57" w:rsidP="00C93E57">
      <w:pPr>
        <w:pStyle w:val="a8"/>
      </w:pPr>
    </w:p>
    <w:p w14:paraId="407575E8" w14:textId="75392EDA" w:rsidR="00C93E57" w:rsidRDefault="00C93E57" w:rsidP="00C93E57">
      <w:pPr>
        <w:pStyle w:val="a8"/>
      </w:pPr>
      <w:proofErr w:type="spellStart"/>
      <w:r>
        <w:t>calkujMC</w:t>
      </w:r>
      <w:proofErr w:type="spellEnd"/>
      <w:r>
        <w:t>(f1,10^5) = 0.3928622</w:t>
      </w:r>
    </w:p>
    <w:p w14:paraId="1BD56360" w14:textId="77E2521F" w:rsidR="00C93E57" w:rsidRDefault="00C93E57" w:rsidP="00C93E57">
      <w:pPr>
        <w:pStyle w:val="a8"/>
      </w:pPr>
      <w:proofErr w:type="spellStart"/>
      <w:r>
        <w:t>calkujMC</w:t>
      </w:r>
      <w:proofErr w:type="spellEnd"/>
      <w:r>
        <w:t>(f2,10^5) = 0.8435486</w:t>
      </w:r>
    </w:p>
    <w:p w14:paraId="704ED885" w14:textId="77777777" w:rsidR="00C93E57" w:rsidRDefault="00C93E57" w:rsidP="00E04D23">
      <w:pPr>
        <w:pStyle w:val="a8"/>
      </w:pPr>
    </w:p>
    <w:p w14:paraId="1BB1F724" w14:textId="77777777" w:rsidR="00D869DF" w:rsidRPr="00CD406F" w:rsidRDefault="00D869DF">
      <w:pPr>
        <w:rPr>
          <w:b/>
        </w:rPr>
      </w:pPr>
      <w:r w:rsidRPr="00CD406F">
        <w:rPr>
          <w:b/>
        </w:rPr>
        <w:t>Zadanie 2.</w:t>
      </w:r>
      <w:r w:rsidR="00A1186B">
        <w:rPr>
          <w:b/>
        </w:rPr>
        <w:t xml:space="preserve"> </w:t>
      </w:r>
      <w:r w:rsidR="00A1186B" w:rsidRPr="00A1186B">
        <w:t>(3 pkt.)</w:t>
      </w:r>
    </w:p>
    <w:p w14:paraId="1562D8A7" w14:textId="77777777" w:rsidR="000B57FC" w:rsidRDefault="00A1186B" w:rsidP="00E04D23">
      <w:pPr>
        <w:pStyle w:val="a8"/>
      </w:pPr>
      <w:r>
        <w:t xml:space="preserve">1. </w:t>
      </w:r>
      <w:r w:rsidR="0046384E">
        <w:t>Wykresy błędów R(n)</w:t>
      </w:r>
      <w:bookmarkStart w:id="0" w:name="_GoBack"/>
      <w:bookmarkEnd w:id="0"/>
    </w:p>
    <w:p w14:paraId="2FFEA3F5" w14:textId="77777777" w:rsidR="00DF46E1" w:rsidRDefault="00DF46E1" w:rsidP="00E04D23">
      <w:pPr>
        <w:pStyle w:val="a8"/>
      </w:pPr>
    </w:p>
    <w:p w14:paraId="56E4C239" w14:textId="77777777" w:rsidR="00DF46E1" w:rsidRDefault="00DF46E1" w:rsidP="00E04D23">
      <w:pPr>
        <w:pStyle w:val="a8"/>
      </w:pPr>
    </w:p>
    <w:p w14:paraId="30362833" w14:textId="5E0477FD" w:rsidR="00D03195" w:rsidRDefault="00B02A1C" w:rsidP="00E04D23">
      <w:pPr>
        <w:pStyle w:val="a8"/>
      </w:pPr>
      <w:r>
        <w:rPr>
          <w:noProof/>
          <w:lang w:val="en-US" w:eastAsia="ru-RU"/>
        </w:rPr>
        <w:drawing>
          <wp:inline distT="0" distB="0" distL="0" distR="0" wp14:anchorId="6C7C062A" wp14:editId="6FDC44E8">
            <wp:extent cx="5939628" cy="4384304"/>
            <wp:effectExtent l="0" t="0" r="4445" b="1016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30 в 00.50.3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9"/>
                    <a:stretch/>
                  </pic:blipFill>
                  <pic:spPr bwMode="auto">
                    <a:xfrm>
                      <a:off x="0" y="0"/>
                      <a:ext cx="5939628" cy="438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2C046" w14:textId="77777777" w:rsidR="00B02A1C" w:rsidRDefault="00B02A1C" w:rsidP="00E04D23">
      <w:pPr>
        <w:pStyle w:val="a8"/>
      </w:pPr>
    </w:p>
    <w:p w14:paraId="356A79E0" w14:textId="77777777" w:rsidR="00DF46E1" w:rsidRDefault="00DF46E1" w:rsidP="00C16EC3">
      <w:pPr>
        <w:pStyle w:val="a8"/>
      </w:pPr>
    </w:p>
    <w:p w14:paraId="20FBE4D8" w14:textId="77777777" w:rsidR="00DF46E1" w:rsidRDefault="00DF46E1" w:rsidP="00C16EC3">
      <w:pPr>
        <w:pStyle w:val="a8"/>
      </w:pPr>
    </w:p>
    <w:p w14:paraId="7A86E7AA" w14:textId="77777777" w:rsidR="00DF46E1" w:rsidRDefault="00DF46E1" w:rsidP="00C16EC3">
      <w:pPr>
        <w:pStyle w:val="a8"/>
      </w:pPr>
    </w:p>
    <w:p w14:paraId="2472639D" w14:textId="77777777" w:rsidR="00DF46E1" w:rsidRDefault="00DF46E1" w:rsidP="00C16EC3">
      <w:pPr>
        <w:pStyle w:val="a8"/>
      </w:pPr>
    </w:p>
    <w:p w14:paraId="50D25473" w14:textId="77777777" w:rsidR="00DF46E1" w:rsidRDefault="00DF46E1" w:rsidP="00C16EC3">
      <w:pPr>
        <w:pStyle w:val="a8"/>
      </w:pPr>
    </w:p>
    <w:p w14:paraId="07A58245" w14:textId="4886C3BB" w:rsidR="00B02A1C" w:rsidRDefault="0046384E" w:rsidP="00C16EC3">
      <w:pPr>
        <w:pStyle w:val="a8"/>
      </w:pPr>
      <w:r>
        <w:lastRenderedPageBreak/>
        <w:t xml:space="preserve">2. </w:t>
      </w:r>
      <w:r w:rsidR="009D6120">
        <w:t>Obliczenie rzędów</w:t>
      </w:r>
      <w:r>
        <w:t xml:space="preserve"> zbieżności metod całkowania</w:t>
      </w:r>
    </w:p>
    <w:p w14:paraId="750FBC8A" w14:textId="77777777" w:rsidR="00C16EC3" w:rsidRPr="00C16EC3" w:rsidRDefault="00C16EC3" w:rsidP="00C16EC3">
      <w:pPr>
        <w:pStyle w:val="a8"/>
      </w:pPr>
    </w:p>
    <w:p w14:paraId="0CC7073C" w14:textId="09987B3A" w:rsidR="00B02A1C" w:rsidRDefault="00B02A1C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PL</w:t>
      </w:r>
      <w:proofErr w:type="spellEnd"/>
      <w:r>
        <w:rPr>
          <w:sz w:val="24"/>
          <w:szCs w:val="24"/>
        </w:rPr>
        <w:t>(f1,</w:t>
      </w:r>
      <w:r w:rsidR="00C16EC3">
        <w:rPr>
          <w:sz w:val="24"/>
          <w:szCs w:val="24"/>
        </w:rPr>
        <w:t>(1:100)*100)</w:t>
      </w:r>
    </w:p>
    <w:p w14:paraId="49E8FD04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11</w:t>
      </w:r>
    </w:p>
    <w:p w14:paraId="0A3F5B66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11  = </w:t>
      </w:r>
    </w:p>
    <w:p w14:paraId="3BA1FC78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505F6C12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-0.999267</w:t>
      </w:r>
    </w:p>
    <w:p w14:paraId="77C1DEA1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6386BC80" w14:textId="2BE1F8E0" w:rsidR="00B02A1C" w:rsidRPr="00B02A1C" w:rsidRDefault="00C16EC3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PL</w:t>
      </w:r>
      <w:proofErr w:type="spellEnd"/>
      <w:r>
        <w:rPr>
          <w:sz w:val="24"/>
          <w:szCs w:val="24"/>
        </w:rPr>
        <w:t>(f2,(1:100)*100)</w:t>
      </w:r>
    </w:p>
    <w:p w14:paraId="42FA57A3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12</w:t>
      </w:r>
    </w:p>
    <w:p w14:paraId="1900D997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12  = </w:t>
      </w:r>
    </w:p>
    <w:p w14:paraId="50A8335F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5FC7A238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-0.9998107</w:t>
      </w:r>
    </w:p>
    <w:p w14:paraId="08A72EF7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10C16D6F" w14:textId="3C513B7D" w:rsidR="00B02A1C" w:rsidRPr="00B02A1C" w:rsidRDefault="00C16EC3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PP</w:t>
      </w:r>
      <w:proofErr w:type="spellEnd"/>
      <w:r>
        <w:rPr>
          <w:sz w:val="24"/>
          <w:szCs w:val="24"/>
        </w:rPr>
        <w:t>(f1,(1:100)*100)</w:t>
      </w:r>
    </w:p>
    <w:p w14:paraId="678FFB89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21</w:t>
      </w:r>
    </w:p>
    <w:p w14:paraId="19B1AA29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21  = </w:t>
      </w:r>
    </w:p>
    <w:p w14:paraId="4FD9B63E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6E315012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-1.0007297</w:t>
      </w:r>
    </w:p>
    <w:p w14:paraId="74D9C3CA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613902F5" w14:textId="1CD11913" w:rsidR="00B02A1C" w:rsidRPr="00B02A1C" w:rsidRDefault="00C16EC3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PP</w:t>
      </w:r>
      <w:proofErr w:type="spellEnd"/>
      <w:r>
        <w:rPr>
          <w:sz w:val="24"/>
          <w:szCs w:val="24"/>
        </w:rPr>
        <w:t>(f2,(1:100)*100)</w:t>
      </w:r>
    </w:p>
    <w:p w14:paraId="63336477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22</w:t>
      </w:r>
    </w:p>
    <w:p w14:paraId="45A225E9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22  = </w:t>
      </w:r>
    </w:p>
    <w:p w14:paraId="78953F12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10A1972B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-1.0001891</w:t>
      </w:r>
    </w:p>
    <w:p w14:paraId="22310964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4E4200B8" w14:textId="10DF2940" w:rsidR="00B02A1C" w:rsidRPr="00B02A1C" w:rsidRDefault="00C16EC3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T</w:t>
      </w:r>
      <w:proofErr w:type="spellEnd"/>
      <w:r>
        <w:rPr>
          <w:sz w:val="24"/>
          <w:szCs w:val="24"/>
        </w:rPr>
        <w:t>(f1,(1:100)*100)</w:t>
      </w:r>
    </w:p>
    <w:p w14:paraId="55225FF2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31</w:t>
      </w:r>
    </w:p>
    <w:p w14:paraId="22C79D3C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31  = </w:t>
      </w:r>
    </w:p>
    <w:p w14:paraId="5EE7C3DD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7C51D08B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-1.9999987</w:t>
      </w:r>
    </w:p>
    <w:p w14:paraId="69BA6DD6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3014A8FF" w14:textId="386A556D" w:rsidR="00B02A1C" w:rsidRPr="00B02A1C" w:rsidRDefault="00C16EC3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T</w:t>
      </w:r>
      <w:proofErr w:type="spellEnd"/>
      <w:r>
        <w:rPr>
          <w:sz w:val="24"/>
          <w:szCs w:val="24"/>
        </w:rPr>
        <w:t>(f2,(1:100)*100)</w:t>
      </w:r>
    </w:p>
    <w:p w14:paraId="23A41AF3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32</w:t>
      </w:r>
    </w:p>
    <w:p w14:paraId="69AAADB9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32  = </w:t>
      </w:r>
    </w:p>
    <w:p w14:paraId="53D77D0E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0CE55CAD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 0.0000099</w:t>
      </w:r>
    </w:p>
    <w:p w14:paraId="5621237A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505AD5DD" w14:textId="7822B024" w:rsidR="00B02A1C" w:rsidRPr="00B02A1C" w:rsidRDefault="00C16EC3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MC</w:t>
      </w:r>
      <w:proofErr w:type="spellEnd"/>
      <w:r>
        <w:rPr>
          <w:sz w:val="24"/>
          <w:szCs w:val="24"/>
        </w:rPr>
        <w:t>(f1,(1:100)*100)</w:t>
      </w:r>
    </w:p>
    <w:p w14:paraId="47CB5142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41</w:t>
      </w:r>
    </w:p>
    <w:p w14:paraId="5DF91FE0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41  = </w:t>
      </w:r>
    </w:p>
    <w:p w14:paraId="3948B87B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35DA13F0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-0.305373</w:t>
      </w:r>
    </w:p>
    <w:p w14:paraId="0A3B9C15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2BDF8674" w14:textId="4E73B8D6" w:rsidR="00B02A1C" w:rsidRPr="00B02A1C" w:rsidRDefault="00C16EC3" w:rsidP="00B02A1C">
      <w:pPr>
        <w:pStyle w:val="HTML"/>
        <w:rPr>
          <w:sz w:val="24"/>
          <w:szCs w:val="24"/>
        </w:rPr>
      </w:pPr>
      <w:proofErr w:type="spellStart"/>
      <w:r>
        <w:rPr>
          <w:sz w:val="24"/>
          <w:szCs w:val="24"/>
        </w:rPr>
        <w:t>CalkujMC</w:t>
      </w:r>
      <w:proofErr w:type="spellEnd"/>
      <w:r>
        <w:rPr>
          <w:sz w:val="24"/>
          <w:szCs w:val="24"/>
        </w:rPr>
        <w:t>(f2,(1:100)*100)</w:t>
      </w:r>
    </w:p>
    <w:p w14:paraId="3935EC27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>--&gt; a42</w:t>
      </w:r>
    </w:p>
    <w:p w14:paraId="64B1701A" w14:textId="77777777" w:rsidR="00B02A1C" w:rsidRPr="00B02A1C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a42  = </w:t>
      </w:r>
    </w:p>
    <w:p w14:paraId="062690C8" w14:textId="77777777" w:rsidR="00B02A1C" w:rsidRPr="00B02A1C" w:rsidRDefault="00B02A1C" w:rsidP="00B02A1C">
      <w:pPr>
        <w:pStyle w:val="HTML"/>
        <w:rPr>
          <w:sz w:val="24"/>
          <w:szCs w:val="24"/>
        </w:rPr>
      </w:pPr>
    </w:p>
    <w:p w14:paraId="50E3DD1A" w14:textId="108CFB63" w:rsidR="0046384E" w:rsidRPr="007013F6" w:rsidRDefault="00B02A1C" w:rsidP="00B02A1C">
      <w:pPr>
        <w:pStyle w:val="HTML"/>
        <w:rPr>
          <w:sz w:val="24"/>
          <w:szCs w:val="24"/>
        </w:rPr>
      </w:pPr>
      <w:r w:rsidRPr="00B02A1C">
        <w:rPr>
          <w:sz w:val="24"/>
          <w:szCs w:val="24"/>
        </w:rPr>
        <w:t xml:space="preserve">  -0.5929292</w:t>
      </w:r>
    </w:p>
    <w:p w14:paraId="78EF7EA5" w14:textId="77777777" w:rsidR="00170F46" w:rsidRDefault="00170F46"/>
    <w:sectPr w:rsidR="00170F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7F132" w14:textId="77777777" w:rsidR="00C16EC3" w:rsidRDefault="00C16EC3" w:rsidP="00076334">
      <w:pPr>
        <w:spacing w:after="0" w:line="240" w:lineRule="auto"/>
      </w:pPr>
      <w:r>
        <w:separator/>
      </w:r>
    </w:p>
  </w:endnote>
  <w:endnote w:type="continuationSeparator" w:id="0">
    <w:p w14:paraId="308D346B" w14:textId="77777777" w:rsidR="00C16EC3" w:rsidRDefault="00C16EC3" w:rsidP="000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9209"/>
      <w:docPartObj>
        <w:docPartGallery w:val="Page Numbers (Bottom of Page)"/>
        <w:docPartUnique/>
      </w:docPartObj>
    </w:sdtPr>
    <w:sdtContent>
      <w:p w14:paraId="27D9A3D9" w14:textId="77777777" w:rsidR="00C16EC3" w:rsidRDefault="00C16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6E1">
          <w:rPr>
            <w:noProof/>
          </w:rPr>
          <w:t>3</w:t>
        </w:r>
        <w:r>
          <w:fldChar w:fldCharType="end"/>
        </w:r>
      </w:p>
    </w:sdtContent>
  </w:sdt>
  <w:p w14:paraId="636F7453" w14:textId="77777777" w:rsidR="00C16EC3" w:rsidRDefault="00C16EC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A6A31" w14:textId="77777777" w:rsidR="00C16EC3" w:rsidRDefault="00C16EC3" w:rsidP="00076334">
      <w:pPr>
        <w:spacing w:after="0" w:line="240" w:lineRule="auto"/>
      </w:pPr>
      <w:r>
        <w:separator/>
      </w:r>
    </w:p>
  </w:footnote>
  <w:footnote w:type="continuationSeparator" w:id="0">
    <w:p w14:paraId="360808B4" w14:textId="77777777" w:rsidR="00C16EC3" w:rsidRDefault="00C16EC3" w:rsidP="0007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EAC6" w14:textId="77777777" w:rsidR="00C16EC3" w:rsidRPr="00076334" w:rsidRDefault="00C16EC3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Wydział Informatyki WSISiZ-WIT </w:t>
    </w:r>
    <w:r w:rsidRPr="00076334">
      <w:rPr>
        <w:sz w:val="20"/>
        <w:szCs w:val="20"/>
      </w:rPr>
      <w:tab/>
    </w:r>
  </w:p>
  <w:p w14:paraId="1364A30C" w14:textId="77777777" w:rsidR="00C16EC3" w:rsidRPr="00076334" w:rsidRDefault="00C16EC3" w:rsidP="000763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Studia 1</w:t>
    </w:r>
    <w:r w:rsidRPr="00076334">
      <w:rPr>
        <w:sz w:val="20"/>
        <w:szCs w:val="20"/>
      </w:rPr>
      <w:t xml:space="preserve">. </w:t>
    </w:r>
    <w:r>
      <w:rPr>
        <w:sz w:val="20"/>
        <w:szCs w:val="20"/>
      </w:rPr>
      <w:t>s</w:t>
    </w:r>
    <w:r w:rsidRPr="00076334">
      <w:rPr>
        <w:sz w:val="20"/>
        <w:szCs w:val="20"/>
      </w:rPr>
      <w:t>topnia</w:t>
    </w:r>
    <w:r>
      <w:rPr>
        <w:sz w:val="20"/>
        <w:szCs w:val="20"/>
      </w:rPr>
      <w:t>, II rok</w:t>
    </w:r>
    <w:r w:rsidRPr="00076334">
      <w:rPr>
        <w:sz w:val="20"/>
        <w:szCs w:val="20"/>
      </w:rPr>
      <w:t xml:space="preserve"> </w:t>
    </w:r>
    <w:r w:rsidRPr="00076334">
      <w:rPr>
        <w:sz w:val="20"/>
        <w:szCs w:val="20"/>
      </w:rPr>
      <w:tab/>
    </w:r>
    <w:r w:rsidRPr="00076334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76334">
      <w:rPr>
        <w:sz w:val="20"/>
        <w:szCs w:val="20"/>
      </w:rPr>
      <w:t>Kierunek</w:t>
    </w:r>
    <w:r>
      <w:rPr>
        <w:sz w:val="20"/>
        <w:szCs w:val="20"/>
      </w:rPr>
      <w:t>:</w:t>
    </w:r>
    <w:r w:rsidRPr="00076334">
      <w:rPr>
        <w:sz w:val="20"/>
        <w:szCs w:val="20"/>
      </w:rPr>
      <w:t xml:space="preserve"> Informatyka</w:t>
    </w:r>
  </w:p>
  <w:p w14:paraId="16CFB32B" w14:textId="77777777" w:rsidR="00C16EC3" w:rsidRPr="00076334" w:rsidRDefault="00C16EC3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Przedmiot: </w:t>
    </w:r>
    <w:r>
      <w:rPr>
        <w:sz w:val="20"/>
        <w:szCs w:val="20"/>
      </w:rPr>
      <w:t>Laboratorium algebry komputerowej</w:t>
    </w:r>
    <w:r w:rsidRPr="00076334">
      <w:rPr>
        <w:sz w:val="20"/>
        <w:szCs w:val="20"/>
      </w:rPr>
      <w:tab/>
      <w:t>Typ zajęć: Laboratorium</w:t>
    </w:r>
  </w:p>
  <w:p w14:paraId="391927C0" w14:textId="77777777" w:rsidR="00C16EC3" w:rsidRDefault="00C16E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4"/>
    <w:rsid w:val="00031A74"/>
    <w:rsid w:val="0005004A"/>
    <w:rsid w:val="000720D1"/>
    <w:rsid w:val="00076334"/>
    <w:rsid w:val="000B57FC"/>
    <w:rsid w:val="000E5B58"/>
    <w:rsid w:val="00170F46"/>
    <w:rsid w:val="00254B3D"/>
    <w:rsid w:val="0026261E"/>
    <w:rsid w:val="003B0495"/>
    <w:rsid w:val="00434A3E"/>
    <w:rsid w:val="00446106"/>
    <w:rsid w:val="004605FB"/>
    <w:rsid w:val="0046384E"/>
    <w:rsid w:val="004B58A5"/>
    <w:rsid w:val="006D411B"/>
    <w:rsid w:val="007013F6"/>
    <w:rsid w:val="0084676C"/>
    <w:rsid w:val="009616B2"/>
    <w:rsid w:val="00987851"/>
    <w:rsid w:val="009D6120"/>
    <w:rsid w:val="00A1186B"/>
    <w:rsid w:val="00A50B77"/>
    <w:rsid w:val="00B02A1C"/>
    <w:rsid w:val="00BB7BBA"/>
    <w:rsid w:val="00C16EC3"/>
    <w:rsid w:val="00C80173"/>
    <w:rsid w:val="00C93E57"/>
    <w:rsid w:val="00CD406F"/>
    <w:rsid w:val="00D03195"/>
    <w:rsid w:val="00D42610"/>
    <w:rsid w:val="00D6738E"/>
    <w:rsid w:val="00D869DF"/>
    <w:rsid w:val="00DF46E1"/>
    <w:rsid w:val="00E04D23"/>
    <w:rsid w:val="00E165A4"/>
    <w:rsid w:val="00F21370"/>
    <w:rsid w:val="00F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8F5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Balloon Text"/>
    <w:basedOn w:val="a"/>
    <w:link w:val="aa"/>
    <w:uiPriority w:val="99"/>
    <w:semiHidden/>
    <w:unhideWhenUsed/>
    <w:rsid w:val="00B02A1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A1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Balloon Text"/>
    <w:basedOn w:val="a"/>
    <w:link w:val="aa"/>
    <w:uiPriority w:val="99"/>
    <w:semiHidden/>
    <w:unhideWhenUsed/>
    <w:rsid w:val="00B02A1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2A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F064-9340-BC49-A1D2-1807534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ęda</dc:creator>
  <cp:keywords/>
  <dc:description/>
  <cp:lastModifiedBy>Jan Napolskukh</cp:lastModifiedBy>
  <cp:revision>22</cp:revision>
  <dcterms:created xsi:type="dcterms:W3CDTF">2015-10-03T12:34:00Z</dcterms:created>
  <dcterms:modified xsi:type="dcterms:W3CDTF">2017-03-29T23:13:00Z</dcterms:modified>
</cp:coreProperties>
</file>